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97F1" w14:textId="4578B1F5" w:rsidR="004C5DE3" w:rsidRPr="004C5DE3" w:rsidRDefault="004C5DE3" w:rsidP="004C5DE3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 xml:space="preserve">MEETING Minutes – </w:t>
      </w: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>December 12,</w:t>
      </w: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 xml:space="preserve"> 2018</w:t>
      </w:r>
    </w:p>
    <w:p w14:paraId="40ADAB94" w14:textId="236ADADF" w:rsidR="004C5DE3" w:rsidRPr="004C5DE3" w:rsidRDefault="004C5DE3" w:rsidP="004C5DE3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>9</w:t>
      </w: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>:</w:t>
      </w: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>15</w:t>
      </w: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>-1</w:t>
      </w: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>0</w:t>
      </w: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>:</w:t>
      </w:r>
      <w:r w:rsidRPr="004C5DE3">
        <w:rPr>
          <w:rFonts w:ascii="Cambria Math" w:eastAsia="Times New Roman" w:hAnsi="Cambria Math" w:cs="Times New Roman"/>
          <w:b/>
          <w:bCs/>
          <w:sz w:val="24"/>
          <w:szCs w:val="24"/>
        </w:rPr>
        <w:t xml:space="preserve">30 </w:t>
      </w:r>
    </w:p>
    <w:p w14:paraId="619C1AFD" w14:textId="77777777" w:rsidR="004C5DE3" w:rsidRPr="004C5DE3" w:rsidRDefault="004C5DE3" w:rsidP="004C5DE3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4C5DE3">
        <w:rPr>
          <w:rFonts w:ascii="Cambria Math" w:eastAsia="Times New Roman" w:hAnsi="Cambria Math" w:cs="Times New Roman"/>
          <w:sz w:val="24"/>
          <w:szCs w:val="24"/>
        </w:rPr>
        <w:t> </w:t>
      </w:r>
    </w:p>
    <w:p w14:paraId="3CC44E07" w14:textId="77777777" w:rsidR="004C5DE3" w:rsidRPr="004C5DE3" w:rsidRDefault="004C5DE3" w:rsidP="004C5DE3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4C5DE3">
        <w:rPr>
          <w:rFonts w:ascii="Cambria Math" w:eastAsia="Times New Roman" w:hAnsi="Cambria Math" w:cs="Times New Roman"/>
          <w:sz w:val="24"/>
          <w:szCs w:val="24"/>
        </w:rPr>
        <w:t xml:space="preserve">Welcome and Introductions </w:t>
      </w:r>
    </w:p>
    <w:p w14:paraId="5440A46E" w14:textId="77777777" w:rsidR="0046478F" w:rsidRPr="004C5DE3" w:rsidRDefault="0046478F">
      <w:p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President Report:</w:t>
      </w:r>
      <w:r w:rsidR="00FC7721" w:rsidRPr="004C5DE3">
        <w:rPr>
          <w:rFonts w:ascii="Cambria Math" w:hAnsi="Cambria Math"/>
          <w:sz w:val="24"/>
          <w:szCs w:val="24"/>
        </w:rPr>
        <w:t xml:space="preserve"> </w:t>
      </w:r>
    </w:p>
    <w:p w14:paraId="1F0E32CB" w14:textId="52063C35" w:rsidR="00D53E59" w:rsidRPr="004C5DE3" w:rsidRDefault="00FC7721" w:rsidP="0046478F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43 members so far</w:t>
      </w:r>
    </w:p>
    <w:p w14:paraId="7734B1D3" w14:textId="77777777" w:rsidR="0046478F" w:rsidRPr="004C5DE3" w:rsidRDefault="00FC7721" w:rsidP="0046478F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15 Surveys received so far </w:t>
      </w:r>
    </w:p>
    <w:p w14:paraId="271E7BE7" w14:textId="59E5F037" w:rsidR="008D7562" w:rsidRPr="004C5DE3" w:rsidRDefault="00FC7721" w:rsidP="0046478F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going to be kept open/available until after the holidays. No deadline imposed. </w:t>
      </w:r>
    </w:p>
    <w:p w14:paraId="73DC34D0" w14:textId="3BF04697" w:rsidR="00FC7721" w:rsidRPr="004C5DE3" w:rsidRDefault="00FC7721" w:rsidP="0046478F">
      <w:p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Administrative Updates</w:t>
      </w:r>
      <w:r w:rsidR="0046478F" w:rsidRPr="004C5DE3">
        <w:rPr>
          <w:rFonts w:ascii="Cambria Math" w:hAnsi="Cambria Math"/>
          <w:sz w:val="24"/>
          <w:szCs w:val="24"/>
        </w:rPr>
        <w:t xml:space="preserve"> from Andrea Leonardi</w:t>
      </w:r>
      <w:r w:rsidRPr="004C5DE3">
        <w:rPr>
          <w:rFonts w:ascii="Cambria Math" w:hAnsi="Cambria Math"/>
          <w:sz w:val="24"/>
          <w:szCs w:val="24"/>
        </w:rPr>
        <w:t>:</w:t>
      </w:r>
    </w:p>
    <w:p w14:paraId="083C01E6" w14:textId="482E3D46" w:rsidR="00FC7721" w:rsidRPr="004C5DE3" w:rsidRDefault="00FC7721" w:rsidP="0046478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Youth Leadership Advisory Council</w:t>
      </w:r>
    </w:p>
    <w:p w14:paraId="30F171A9" w14:textId="782D7D74" w:rsidR="00FC7721" w:rsidRPr="004C5DE3" w:rsidRDefault="00FC7721" w:rsidP="0046478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SDE started this council a year ago</w:t>
      </w:r>
    </w:p>
    <w:p w14:paraId="0432D5B0" w14:textId="7D6EB92D" w:rsidR="00FC7721" w:rsidRPr="004C5DE3" w:rsidRDefault="0046478F" w:rsidP="0046478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Purpose: </w:t>
      </w:r>
      <w:r w:rsidR="00FC7721" w:rsidRPr="004C5DE3">
        <w:rPr>
          <w:rFonts w:ascii="Cambria Math" w:hAnsi="Cambria Math"/>
          <w:sz w:val="24"/>
          <w:szCs w:val="24"/>
        </w:rPr>
        <w:t>Train students with disabilities to be more active in creating their own plans.</w:t>
      </w:r>
    </w:p>
    <w:p w14:paraId="6865EE9B" w14:textId="6726D60D" w:rsidR="00FC7721" w:rsidRPr="004C5DE3" w:rsidRDefault="00FC7721" w:rsidP="0046478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Wilton selected to be part of the second year of the project. </w:t>
      </w:r>
    </w:p>
    <w:p w14:paraId="7EBF4A94" w14:textId="12003451" w:rsidR="00FC7721" w:rsidRPr="004C5DE3" w:rsidRDefault="00FC7721" w:rsidP="0046478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12 high school </w:t>
      </w:r>
      <w:r w:rsidR="0046478F" w:rsidRPr="004C5DE3">
        <w:rPr>
          <w:rFonts w:ascii="Cambria Math" w:hAnsi="Cambria Math"/>
          <w:sz w:val="24"/>
          <w:szCs w:val="24"/>
        </w:rPr>
        <w:t xml:space="preserve">students </w:t>
      </w:r>
      <w:r w:rsidRPr="004C5DE3">
        <w:rPr>
          <w:rFonts w:ascii="Cambria Math" w:hAnsi="Cambria Math"/>
          <w:sz w:val="24"/>
          <w:szCs w:val="24"/>
        </w:rPr>
        <w:t xml:space="preserve">+ 8 middle school </w:t>
      </w:r>
      <w:r w:rsidR="0046478F" w:rsidRPr="004C5DE3">
        <w:rPr>
          <w:rFonts w:ascii="Cambria Math" w:hAnsi="Cambria Math"/>
          <w:sz w:val="24"/>
          <w:szCs w:val="24"/>
        </w:rPr>
        <w:t>students</w:t>
      </w:r>
    </w:p>
    <w:p w14:paraId="73EDCC0B" w14:textId="4E9BF484" w:rsidR="00FC7721" w:rsidRPr="004C5DE3" w:rsidRDefault="00FC7721" w:rsidP="0046478F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Participate in focus group</w:t>
      </w:r>
    </w:p>
    <w:p w14:paraId="50004C03" w14:textId="5E823875" w:rsidR="003B1DA5" w:rsidRPr="004C5DE3" w:rsidRDefault="003B1DA5" w:rsidP="0046478F">
      <w:pPr>
        <w:pStyle w:val="ListParagraph"/>
        <w:numPr>
          <w:ilvl w:val="3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High school – February 14</w:t>
      </w:r>
      <w:r w:rsidRPr="004C5DE3">
        <w:rPr>
          <w:rFonts w:ascii="Cambria Math" w:hAnsi="Cambria Math"/>
          <w:sz w:val="24"/>
          <w:szCs w:val="24"/>
          <w:vertAlign w:val="superscript"/>
        </w:rPr>
        <w:t>th</w:t>
      </w:r>
      <w:r w:rsidRPr="004C5DE3">
        <w:rPr>
          <w:rFonts w:ascii="Cambria Math" w:hAnsi="Cambria Math"/>
          <w:sz w:val="24"/>
          <w:szCs w:val="24"/>
        </w:rPr>
        <w:t xml:space="preserve"> </w:t>
      </w:r>
    </w:p>
    <w:p w14:paraId="77758044" w14:textId="6C4210A6" w:rsidR="00FC7721" w:rsidRPr="004C5DE3" w:rsidRDefault="00FC7721" w:rsidP="0046478F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Full day leadership conference – May 16 at central</w:t>
      </w:r>
    </w:p>
    <w:p w14:paraId="3D85AA70" w14:textId="22CFECB6" w:rsidR="003B1DA5" w:rsidRPr="004C5DE3" w:rsidRDefault="003B1DA5" w:rsidP="0046478F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Vision</w:t>
      </w:r>
      <w:r w:rsidR="0046478F" w:rsidRPr="004C5DE3">
        <w:rPr>
          <w:rFonts w:ascii="Cambria Math" w:hAnsi="Cambria Math"/>
          <w:sz w:val="24"/>
          <w:szCs w:val="24"/>
        </w:rPr>
        <w:t xml:space="preserve">: </w:t>
      </w:r>
      <w:r w:rsidRPr="004C5DE3">
        <w:rPr>
          <w:rFonts w:ascii="Cambria Math" w:hAnsi="Cambria Math"/>
          <w:sz w:val="24"/>
          <w:szCs w:val="24"/>
        </w:rPr>
        <w:t xml:space="preserve"> have the trained students talk to other students as they transition from school to school.</w:t>
      </w:r>
    </w:p>
    <w:p w14:paraId="16EF5786" w14:textId="5686CEC4" w:rsidR="003B1DA5" w:rsidRPr="004C5DE3" w:rsidRDefault="003B1DA5" w:rsidP="0046478F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b/>
          <w:sz w:val="24"/>
          <w:szCs w:val="24"/>
        </w:rPr>
        <w:t>SEPTA</w:t>
      </w:r>
      <w:r w:rsidR="0046478F" w:rsidRPr="004C5DE3">
        <w:rPr>
          <w:rFonts w:ascii="Cambria Math" w:hAnsi="Cambria Math"/>
          <w:b/>
          <w:sz w:val="24"/>
          <w:szCs w:val="24"/>
        </w:rPr>
        <w:t xml:space="preserve"> ACTION</w:t>
      </w:r>
      <w:r w:rsidRPr="004C5DE3">
        <w:rPr>
          <w:rFonts w:ascii="Cambria Math" w:hAnsi="Cambria Math"/>
          <w:b/>
          <w:sz w:val="24"/>
          <w:szCs w:val="24"/>
        </w:rPr>
        <w:t xml:space="preserve"> –</w:t>
      </w:r>
      <w:r w:rsidRPr="004C5DE3">
        <w:rPr>
          <w:rFonts w:ascii="Cambria Math" w:hAnsi="Cambria Math"/>
          <w:sz w:val="24"/>
          <w:szCs w:val="24"/>
        </w:rPr>
        <w:t xml:space="preserve"> help to support building student agency to get the word out.</w:t>
      </w:r>
    </w:p>
    <w:p w14:paraId="4C9D1B12" w14:textId="6ADB1042" w:rsidR="003B1DA5" w:rsidRPr="004C5DE3" w:rsidRDefault="003B1DA5" w:rsidP="0046478F">
      <w:pPr>
        <w:pStyle w:val="ListParagraph"/>
        <w:numPr>
          <w:ilvl w:val="3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Messages:</w:t>
      </w:r>
    </w:p>
    <w:p w14:paraId="55F8306E" w14:textId="20669814" w:rsidR="003515C3" w:rsidRPr="004C5DE3" w:rsidRDefault="003515C3" w:rsidP="0046478F">
      <w:pPr>
        <w:pStyle w:val="ListParagraph"/>
        <w:numPr>
          <w:ilvl w:val="4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Value the work done – Amy</w:t>
      </w:r>
      <w:r w:rsidR="0046478F" w:rsidRPr="004C5DE3">
        <w:rPr>
          <w:rFonts w:ascii="Cambria Math" w:hAnsi="Cambria Math"/>
          <w:sz w:val="24"/>
          <w:szCs w:val="24"/>
        </w:rPr>
        <w:t xml:space="preserve"> Korn</w:t>
      </w:r>
      <w:r w:rsidRPr="004C5DE3">
        <w:rPr>
          <w:rFonts w:ascii="Cambria Math" w:hAnsi="Cambria Math"/>
          <w:sz w:val="24"/>
          <w:szCs w:val="24"/>
        </w:rPr>
        <w:t xml:space="preserve"> and Tobey </w:t>
      </w:r>
      <w:proofErr w:type="spellStart"/>
      <w:r w:rsidR="0046478F" w:rsidRPr="004C5DE3">
        <w:rPr>
          <w:rFonts w:ascii="Cambria Math" w:hAnsi="Cambria Math"/>
          <w:sz w:val="24"/>
          <w:szCs w:val="24"/>
        </w:rPr>
        <w:t>Kawulicz</w:t>
      </w:r>
      <w:proofErr w:type="spellEnd"/>
      <w:r w:rsidR="0046478F" w:rsidRPr="004C5DE3">
        <w:rPr>
          <w:rFonts w:ascii="Cambria Math" w:hAnsi="Cambria Math"/>
          <w:sz w:val="24"/>
          <w:szCs w:val="24"/>
        </w:rPr>
        <w:t xml:space="preserve"> </w:t>
      </w:r>
      <w:r w:rsidRPr="004C5DE3">
        <w:rPr>
          <w:rFonts w:ascii="Cambria Math" w:hAnsi="Cambria Math"/>
          <w:sz w:val="24"/>
          <w:szCs w:val="24"/>
        </w:rPr>
        <w:t xml:space="preserve">recognition </w:t>
      </w:r>
    </w:p>
    <w:p w14:paraId="710BA305" w14:textId="193C9E4B" w:rsidR="003B1DA5" w:rsidRPr="004C5DE3" w:rsidRDefault="003B1DA5" w:rsidP="0046478F">
      <w:pPr>
        <w:pStyle w:val="ListParagraph"/>
        <w:numPr>
          <w:ilvl w:val="4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All children with an IEP</w:t>
      </w:r>
      <w:r w:rsidR="0046478F" w:rsidRPr="004C5DE3">
        <w:rPr>
          <w:rFonts w:ascii="Cambria Math" w:hAnsi="Cambria Math"/>
          <w:sz w:val="24"/>
          <w:szCs w:val="24"/>
        </w:rPr>
        <w:t xml:space="preserve"> are eligible</w:t>
      </w:r>
    </w:p>
    <w:p w14:paraId="481E1D42" w14:textId="05E765E4" w:rsidR="003B1DA5" w:rsidRPr="004C5DE3" w:rsidRDefault="003B1DA5" w:rsidP="003B1DA5">
      <w:pPr>
        <w:pStyle w:val="ListParagraph"/>
        <w:numPr>
          <w:ilvl w:val="5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Students to create </w:t>
      </w:r>
      <w:r w:rsidR="0046478F" w:rsidRPr="004C5DE3">
        <w:rPr>
          <w:rFonts w:ascii="Cambria Math" w:hAnsi="Cambria Math"/>
          <w:sz w:val="24"/>
          <w:szCs w:val="24"/>
        </w:rPr>
        <w:t xml:space="preserve">and </w:t>
      </w:r>
      <w:r w:rsidRPr="004C5DE3">
        <w:rPr>
          <w:rFonts w:ascii="Cambria Math" w:hAnsi="Cambria Math"/>
          <w:sz w:val="24"/>
          <w:szCs w:val="24"/>
        </w:rPr>
        <w:t>to be in charge of their participation</w:t>
      </w:r>
    </w:p>
    <w:p w14:paraId="297FC23F" w14:textId="4093B1CD" w:rsidR="003515C3" w:rsidRPr="004C5DE3" w:rsidRDefault="003515C3" w:rsidP="00A5360D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Grant and opportunity for transition (from school to life) assessment with a university</w:t>
      </w:r>
    </w:p>
    <w:p w14:paraId="224DBA97" w14:textId="018C6A31" w:rsidR="003515C3" w:rsidRPr="004C5DE3" w:rsidRDefault="003515C3" w:rsidP="00A5360D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Professional Learning</w:t>
      </w:r>
    </w:p>
    <w:p w14:paraId="6DD59125" w14:textId="48DE2816" w:rsidR="00A5360D" w:rsidRPr="004C5DE3" w:rsidRDefault="003515C3" w:rsidP="00A5360D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Structure</w:t>
      </w:r>
      <w:r w:rsidR="00A5360D" w:rsidRPr="004C5DE3">
        <w:rPr>
          <w:rFonts w:ascii="Cambria Math" w:hAnsi="Cambria Math"/>
          <w:sz w:val="24"/>
          <w:szCs w:val="24"/>
        </w:rPr>
        <w:t>d</w:t>
      </w:r>
      <w:r w:rsidRPr="004C5DE3">
        <w:rPr>
          <w:rFonts w:ascii="Cambria Math" w:hAnsi="Cambria Math"/>
          <w:sz w:val="24"/>
          <w:szCs w:val="24"/>
        </w:rPr>
        <w:t xml:space="preserve"> Literacy – Classroom educator series. </w:t>
      </w:r>
    </w:p>
    <w:p w14:paraId="02D29C1E" w14:textId="070F379F" w:rsidR="003515C3" w:rsidRPr="004C5DE3" w:rsidRDefault="003515C3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30 hours of classroom and instructional.</w:t>
      </w:r>
    </w:p>
    <w:p w14:paraId="1F2106EB" w14:textId="07AF8AEB" w:rsidR="003515C3" w:rsidRPr="004C5DE3" w:rsidRDefault="003515C3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15 additional have gone on to associative level of training</w:t>
      </w:r>
    </w:p>
    <w:p w14:paraId="660C86ED" w14:textId="5D8607FE" w:rsidR="003515C3" w:rsidRPr="004C5DE3" w:rsidRDefault="003515C3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Ort</w:t>
      </w:r>
      <w:r w:rsidR="0046478F" w:rsidRPr="004C5DE3">
        <w:rPr>
          <w:rFonts w:ascii="Cambria Math" w:hAnsi="Cambria Math"/>
          <w:sz w:val="24"/>
          <w:szCs w:val="24"/>
        </w:rPr>
        <w:t>o</w:t>
      </w:r>
      <w:r w:rsidRPr="004C5DE3">
        <w:rPr>
          <w:rFonts w:ascii="Cambria Math" w:hAnsi="Cambria Math"/>
          <w:sz w:val="24"/>
          <w:szCs w:val="24"/>
        </w:rPr>
        <w:t xml:space="preserve">n </w:t>
      </w:r>
      <w:proofErr w:type="spellStart"/>
      <w:r w:rsidRPr="004C5DE3">
        <w:rPr>
          <w:rFonts w:ascii="Cambria Math" w:hAnsi="Cambria Math"/>
          <w:sz w:val="24"/>
          <w:szCs w:val="24"/>
        </w:rPr>
        <w:t>Gilli</w:t>
      </w:r>
      <w:r w:rsidR="00A5360D" w:rsidRPr="004C5DE3">
        <w:rPr>
          <w:rFonts w:ascii="Cambria Math" w:hAnsi="Cambria Math"/>
          <w:sz w:val="24"/>
          <w:szCs w:val="24"/>
        </w:rPr>
        <w:t>n</w:t>
      </w:r>
      <w:r w:rsidRPr="004C5DE3">
        <w:rPr>
          <w:rFonts w:ascii="Cambria Math" w:hAnsi="Cambria Math"/>
          <w:sz w:val="24"/>
          <w:szCs w:val="24"/>
        </w:rPr>
        <w:t>gham</w:t>
      </w:r>
      <w:proofErr w:type="spellEnd"/>
    </w:p>
    <w:p w14:paraId="708D3C81" w14:textId="26AEE7D9" w:rsidR="005E0C87" w:rsidRPr="004C5DE3" w:rsidRDefault="005E0C87" w:rsidP="00A5360D">
      <w:pPr>
        <w:pStyle w:val="ListParagraph"/>
        <w:numPr>
          <w:ilvl w:val="3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40 - Primarily sped teachers/staff and some regular ed teachers</w:t>
      </w:r>
    </w:p>
    <w:p w14:paraId="2FF29369" w14:textId="667801D1" w:rsidR="003515C3" w:rsidRPr="004C5DE3" w:rsidRDefault="003515C3" w:rsidP="00A5360D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Ros</w:t>
      </w:r>
      <w:r w:rsidR="00A5360D" w:rsidRPr="004C5DE3">
        <w:rPr>
          <w:rFonts w:ascii="Cambria Math" w:hAnsi="Cambria Math"/>
          <w:sz w:val="24"/>
          <w:szCs w:val="24"/>
        </w:rPr>
        <w:t>s</w:t>
      </w:r>
      <w:r w:rsidRPr="004C5DE3">
        <w:rPr>
          <w:rFonts w:ascii="Cambria Math" w:hAnsi="Cambria Math"/>
          <w:sz w:val="24"/>
          <w:szCs w:val="24"/>
        </w:rPr>
        <w:t xml:space="preserve"> Greene – </w:t>
      </w:r>
      <w:r w:rsidR="00626CAA" w:rsidRPr="004C5DE3">
        <w:rPr>
          <w:rFonts w:ascii="Cambria Math" w:hAnsi="Cambria Math"/>
          <w:sz w:val="24"/>
          <w:szCs w:val="24"/>
        </w:rPr>
        <w:t>ten</w:t>
      </w:r>
      <w:r w:rsidRPr="004C5DE3">
        <w:rPr>
          <w:rFonts w:ascii="Cambria Math" w:hAnsi="Cambria Math"/>
          <w:sz w:val="24"/>
          <w:szCs w:val="24"/>
        </w:rPr>
        <w:t xml:space="preserve"> </w:t>
      </w:r>
      <w:r w:rsidR="00626CAA" w:rsidRPr="004C5DE3">
        <w:rPr>
          <w:rFonts w:ascii="Cambria Math" w:hAnsi="Cambria Math"/>
          <w:sz w:val="24"/>
          <w:szCs w:val="24"/>
        </w:rPr>
        <w:t>10-person</w:t>
      </w:r>
      <w:r w:rsidRPr="004C5DE3">
        <w:rPr>
          <w:rFonts w:ascii="Cambria Math" w:hAnsi="Cambria Math"/>
          <w:sz w:val="24"/>
          <w:szCs w:val="24"/>
        </w:rPr>
        <w:t xml:space="preserve"> teams</w:t>
      </w:r>
    </w:p>
    <w:p w14:paraId="093754C8" w14:textId="4FC1FA79" w:rsidR="003515C3" w:rsidRPr="004C5DE3" w:rsidRDefault="003515C3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1 at each school </w:t>
      </w:r>
      <w:r w:rsidR="00A5360D" w:rsidRPr="004C5DE3">
        <w:rPr>
          <w:rFonts w:ascii="Cambria Math" w:hAnsi="Cambria Math"/>
          <w:sz w:val="24"/>
          <w:szCs w:val="24"/>
        </w:rPr>
        <w:t>+ 1 ½ at High school</w:t>
      </w:r>
    </w:p>
    <w:p w14:paraId="01594604" w14:textId="7C3CA645" w:rsidR="003515C3" w:rsidRPr="004C5DE3" w:rsidRDefault="00A5360D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lastRenderedPageBreak/>
        <w:t xml:space="preserve">Model: </w:t>
      </w:r>
      <w:r w:rsidR="003515C3" w:rsidRPr="004C5DE3">
        <w:rPr>
          <w:rFonts w:ascii="Cambria Math" w:hAnsi="Cambria Math"/>
          <w:sz w:val="24"/>
          <w:szCs w:val="24"/>
        </w:rPr>
        <w:t>Students</w:t>
      </w:r>
      <w:r w:rsidRPr="004C5DE3">
        <w:rPr>
          <w:rFonts w:ascii="Cambria Math" w:hAnsi="Cambria Math"/>
          <w:sz w:val="24"/>
          <w:szCs w:val="24"/>
        </w:rPr>
        <w:t xml:space="preserve"> will</w:t>
      </w:r>
      <w:r w:rsidR="00FE7762" w:rsidRPr="004C5DE3">
        <w:rPr>
          <w:rFonts w:ascii="Cambria Math" w:hAnsi="Cambria Math"/>
          <w:sz w:val="24"/>
          <w:szCs w:val="24"/>
        </w:rPr>
        <w:t xml:space="preserve"> be</w:t>
      </w:r>
      <w:r w:rsidR="003515C3" w:rsidRPr="004C5DE3">
        <w:rPr>
          <w:rFonts w:ascii="Cambria Math" w:hAnsi="Cambria Math"/>
          <w:sz w:val="24"/>
          <w:szCs w:val="24"/>
        </w:rPr>
        <w:t xml:space="preserve"> identified and parent permission to complete </w:t>
      </w:r>
      <w:r w:rsidR="00FE7762" w:rsidRPr="004C5DE3">
        <w:rPr>
          <w:rFonts w:ascii="Cambria Math" w:hAnsi="Cambria Math"/>
          <w:sz w:val="24"/>
          <w:szCs w:val="24"/>
        </w:rPr>
        <w:t>P</w:t>
      </w:r>
      <w:r w:rsidR="003515C3" w:rsidRPr="004C5DE3">
        <w:rPr>
          <w:rFonts w:ascii="Cambria Math" w:hAnsi="Cambria Math"/>
          <w:sz w:val="24"/>
          <w:szCs w:val="24"/>
        </w:rPr>
        <w:t xml:space="preserve">lan </w:t>
      </w:r>
      <w:r w:rsidR="00FE7762" w:rsidRPr="004C5DE3">
        <w:rPr>
          <w:rFonts w:ascii="Cambria Math" w:hAnsi="Cambria Math"/>
          <w:sz w:val="24"/>
          <w:szCs w:val="24"/>
        </w:rPr>
        <w:t xml:space="preserve">B of the </w:t>
      </w:r>
      <w:r w:rsidR="00482A67" w:rsidRPr="004C5DE3">
        <w:rPr>
          <w:rFonts w:ascii="Cambria Math" w:hAnsi="Cambria Math"/>
          <w:sz w:val="24"/>
          <w:szCs w:val="24"/>
        </w:rPr>
        <w:t>Collaborative and Proactive Solutions approach</w:t>
      </w:r>
      <w:r w:rsidRPr="004C5DE3">
        <w:rPr>
          <w:rFonts w:ascii="Cambria Math" w:hAnsi="Cambria Math"/>
          <w:sz w:val="24"/>
          <w:szCs w:val="24"/>
        </w:rPr>
        <w:t>.</w:t>
      </w:r>
    </w:p>
    <w:p w14:paraId="6A9083A6" w14:textId="41F4557A" w:rsidR="003515C3" w:rsidRPr="004C5DE3" w:rsidRDefault="00F77E85" w:rsidP="00A5360D">
      <w:pPr>
        <w:pStyle w:val="ListParagraph"/>
        <w:numPr>
          <w:ilvl w:val="3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Videotaped</w:t>
      </w:r>
      <w:r w:rsidR="003515C3" w:rsidRPr="004C5DE3">
        <w:rPr>
          <w:rFonts w:ascii="Cambria Math" w:hAnsi="Cambria Math"/>
          <w:sz w:val="24"/>
          <w:szCs w:val="24"/>
        </w:rPr>
        <w:t xml:space="preserve"> and sent back to Lives in the Balance for feedback. </w:t>
      </w:r>
    </w:p>
    <w:p w14:paraId="55801225" w14:textId="4F73C8A2" w:rsidR="00F77E85" w:rsidRPr="004C5DE3" w:rsidRDefault="00F77E85" w:rsidP="00A5360D">
      <w:pPr>
        <w:pStyle w:val="ListParagraph"/>
        <w:numPr>
          <w:ilvl w:val="3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15-week protocol – in the spring</w:t>
      </w:r>
    </w:p>
    <w:p w14:paraId="3C110AB2" w14:textId="43743C89" w:rsidR="00F77E85" w:rsidRPr="004C5DE3" w:rsidRDefault="00F77E85" w:rsidP="00A5360D">
      <w:pPr>
        <w:pStyle w:val="ListParagraph"/>
        <w:numPr>
          <w:ilvl w:val="3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b/>
          <w:sz w:val="24"/>
          <w:szCs w:val="24"/>
        </w:rPr>
        <w:t xml:space="preserve">SEPTA </w:t>
      </w:r>
      <w:r w:rsidR="00A5360D" w:rsidRPr="004C5DE3">
        <w:rPr>
          <w:rFonts w:ascii="Cambria Math" w:hAnsi="Cambria Math"/>
          <w:b/>
          <w:sz w:val="24"/>
          <w:szCs w:val="24"/>
        </w:rPr>
        <w:t>ACTION</w:t>
      </w:r>
      <w:r w:rsidRPr="004C5DE3">
        <w:rPr>
          <w:rFonts w:ascii="Cambria Math" w:hAnsi="Cambria Math"/>
          <w:b/>
          <w:sz w:val="24"/>
          <w:szCs w:val="24"/>
        </w:rPr>
        <w:t xml:space="preserve"> </w:t>
      </w:r>
      <w:r w:rsidRPr="004C5DE3">
        <w:rPr>
          <w:rFonts w:ascii="Cambria Math" w:hAnsi="Cambria Math"/>
          <w:sz w:val="24"/>
          <w:szCs w:val="24"/>
        </w:rPr>
        <w:t xml:space="preserve">– a parent education session to help families apply the strategies. </w:t>
      </w:r>
    </w:p>
    <w:p w14:paraId="6ABF48EE" w14:textId="4A601749" w:rsidR="00224864" w:rsidRPr="004C5DE3" w:rsidRDefault="00224864" w:rsidP="00A5360D">
      <w:pPr>
        <w:pStyle w:val="ListParagraph"/>
        <w:numPr>
          <w:ilvl w:val="4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Opportunity for trained staff to present to parents about the experience and understanding. </w:t>
      </w:r>
    </w:p>
    <w:p w14:paraId="636A371D" w14:textId="5FBC8CFA" w:rsidR="00224864" w:rsidRPr="004C5DE3" w:rsidRDefault="00224864" w:rsidP="00A5360D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Executive Function Training – team went to Southport </w:t>
      </w:r>
      <w:r w:rsidR="00A5360D" w:rsidRPr="004C5DE3">
        <w:rPr>
          <w:rFonts w:ascii="Cambria Math" w:hAnsi="Cambria Math"/>
          <w:sz w:val="24"/>
          <w:szCs w:val="24"/>
        </w:rPr>
        <w:t xml:space="preserve">School </w:t>
      </w:r>
      <w:r w:rsidRPr="004C5DE3">
        <w:rPr>
          <w:rFonts w:ascii="Cambria Math" w:hAnsi="Cambria Math"/>
          <w:sz w:val="24"/>
          <w:szCs w:val="24"/>
        </w:rPr>
        <w:t>for training</w:t>
      </w:r>
    </w:p>
    <w:p w14:paraId="40DFB8A3" w14:textId="4499E556" w:rsidR="00224864" w:rsidRPr="004C5DE3" w:rsidRDefault="00224864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4 credit executive function course at the high school</w:t>
      </w:r>
    </w:p>
    <w:p w14:paraId="5EFFFF50" w14:textId="038F7F8B" w:rsidR="00224864" w:rsidRPr="004C5DE3" w:rsidRDefault="00224864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Working toward an evening training for parents</w:t>
      </w:r>
    </w:p>
    <w:p w14:paraId="331CADBF" w14:textId="69F75035" w:rsidR="00FF0752" w:rsidRPr="004C5DE3" w:rsidRDefault="00FF0752" w:rsidP="00A5360D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Michelle Garcia Winner – Social Thinking Training</w:t>
      </w:r>
    </w:p>
    <w:p w14:paraId="045B11AA" w14:textId="37BBE5C3" w:rsidR="00FF0752" w:rsidRPr="004C5DE3" w:rsidRDefault="00FF0752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Spring training for staff – developing social skills. </w:t>
      </w:r>
    </w:p>
    <w:p w14:paraId="1CFDB44F" w14:textId="3E6A2AF4" w:rsidR="00FF0752" w:rsidRPr="004C5DE3" w:rsidRDefault="00FF0752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SLP and psychologist </w:t>
      </w:r>
    </w:p>
    <w:p w14:paraId="09FEA690" w14:textId="77BAA6E9" w:rsidR="00FF0752" w:rsidRPr="004C5DE3" w:rsidRDefault="00FF0752" w:rsidP="00A5360D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Visu</w:t>
      </w:r>
      <w:r w:rsidR="005E0C87" w:rsidRPr="004C5DE3">
        <w:rPr>
          <w:rFonts w:ascii="Cambria Math" w:hAnsi="Cambria Math"/>
          <w:sz w:val="24"/>
          <w:szCs w:val="24"/>
        </w:rPr>
        <w:t>a</w:t>
      </w:r>
      <w:r w:rsidRPr="004C5DE3">
        <w:rPr>
          <w:rFonts w:ascii="Cambria Math" w:hAnsi="Cambria Math"/>
          <w:sz w:val="24"/>
          <w:szCs w:val="24"/>
        </w:rPr>
        <w:t>li</w:t>
      </w:r>
      <w:r w:rsidR="005E0C87" w:rsidRPr="004C5DE3">
        <w:rPr>
          <w:rFonts w:ascii="Cambria Math" w:hAnsi="Cambria Math"/>
          <w:sz w:val="24"/>
          <w:szCs w:val="24"/>
        </w:rPr>
        <w:t>zi</w:t>
      </w:r>
      <w:r w:rsidRPr="004C5DE3">
        <w:rPr>
          <w:rFonts w:ascii="Cambria Math" w:hAnsi="Cambria Math"/>
          <w:sz w:val="24"/>
          <w:szCs w:val="24"/>
        </w:rPr>
        <w:t>ng and verb</w:t>
      </w:r>
      <w:r w:rsidR="005E0C87" w:rsidRPr="004C5DE3">
        <w:rPr>
          <w:rFonts w:ascii="Cambria Math" w:hAnsi="Cambria Math"/>
          <w:sz w:val="24"/>
          <w:szCs w:val="24"/>
        </w:rPr>
        <w:t>a</w:t>
      </w:r>
      <w:r w:rsidRPr="004C5DE3">
        <w:rPr>
          <w:rFonts w:ascii="Cambria Math" w:hAnsi="Cambria Math"/>
          <w:sz w:val="24"/>
          <w:szCs w:val="24"/>
        </w:rPr>
        <w:t>li</w:t>
      </w:r>
      <w:r w:rsidR="005E0C87" w:rsidRPr="004C5DE3">
        <w:rPr>
          <w:rFonts w:ascii="Cambria Math" w:hAnsi="Cambria Math"/>
          <w:sz w:val="24"/>
          <w:szCs w:val="24"/>
        </w:rPr>
        <w:t>zi</w:t>
      </w:r>
      <w:r w:rsidRPr="004C5DE3">
        <w:rPr>
          <w:rFonts w:ascii="Cambria Math" w:hAnsi="Cambria Math"/>
          <w:sz w:val="24"/>
          <w:szCs w:val="24"/>
        </w:rPr>
        <w:t>ng training</w:t>
      </w:r>
    </w:p>
    <w:p w14:paraId="523D02EB" w14:textId="508C941D" w:rsidR="00FF0752" w:rsidRPr="004C5DE3" w:rsidRDefault="00FF0752" w:rsidP="00A5360D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State </w:t>
      </w:r>
      <w:r w:rsidR="005E0C87" w:rsidRPr="004C5DE3">
        <w:rPr>
          <w:rFonts w:ascii="Cambria Math" w:hAnsi="Cambria Math"/>
          <w:sz w:val="24"/>
          <w:szCs w:val="24"/>
        </w:rPr>
        <w:t xml:space="preserve">Education </w:t>
      </w:r>
      <w:r w:rsidRPr="004C5DE3">
        <w:rPr>
          <w:rFonts w:ascii="Cambria Math" w:hAnsi="Cambria Math"/>
          <w:sz w:val="24"/>
          <w:szCs w:val="24"/>
        </w:rPr>
        <w:t>Resource Center (SERC)– look and work on assessment process</w:t>
      </w:r>
    </w:p>
    <w:p w14:paraId="5B4BA761" w14:textId="530B93AE" w:rsidR="00FF0752" w:rsidRPr="004C5DE3" w:rsidRDefault="00FF0752" w:rsidP="00A5360D">
      <w:pPr>
        <w:pStyle w:val="ListParagraph"/>
        <w:numPr>
          <w:ilvl w:val="2"/>
          <w:numId w:val="1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Day one training</w:t>
      </w:r>
    </w:p>
    <w:p w14:paraId="20B8FE73" w14:textId="48CCB131" w:rsidR="00085547" w:rsidRPr="004C5DE3" w:rsidRDefault="00085547" w:rsidP="00A5360D">
      <w:p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Fran </w:t>
      </w:r>
      <w:proofErr w:type="spellStart"/>
      <w:r w:rsidR="00A5360D" w:rsidRPr="004C5DE3">
        <w:rPr>
          <w:rFonts w:ascii="Cambria Math" w:hAnsi="Cambria Math"/>
          <w:sz w:val="24"/>
          <w:szCs w:val="24"/>
        </w:rPr>
        <w:t>Kompar</w:t>
      </w:r>
      <w:proofErr w:type="spellEnd"/>
      <w:r w:rsidR="00A5360D" w:rsidRPr="004C5DE3">
        <w:rPr>
          <w:rFonts w:ascii="Cambria Math" w:hAnsi="Cambria Math"/>
          <w:sz w:val="24"/>
          <w:szCs w:val="24"/>
        </w:rPr>
        <w:t xml:space="preserve"> </w:t>
      </w:r>
      <w:r w:rsidRPr="004C5DE3">
        <w:rPr>
          <w:rFonts w:ascii="Cambria Math" w:hAnsi="Cambria Math"/>
          <w:sz w:val="24"/>
          <w:szCs w:val="24"/>
        </w:rPr>
        <w:t xml:space="preserve">– </w:t>
      </w:r>
    </w:p>
    <w:p w14:paraId="7E2D5F23" w14:textId="0705F037" w:rsidR="00085547" w:rsidRPr="004C5DE3" w:rsidRDefault="00085547" w:rsidP="00085547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Ready access digital learning program</w:t>
      </w:r>
    </w:p>
    <w:p w14:paraId="09DD286E" w14:textId="2C347B58" w:rsidR="00085547" w:rsidRPr="004C5DE3" w:rsidRDefault="00085547" w:rsidP="00085547">
      <w:pPr>
        <w:pStyle w:val="ListParagraph"/>
        <w:numPr>
          <w:ilvl w:val="1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How do we make devices in this learning environment work for individual students?</w:t>
      </w:r>
    </w:p>
    <w:p w14:paraId="64EE539C" w14:textId="6FB687DA" w:rsidR="00085547" w:rsidRPr="004C5DE3" w:rsidRDefault="00085547" w:rsidP="00085547">
      <w:pPr>
        <w:pStyle w:val="ListParagraph"/>
        <w:numPr>
          <w:ilvl w:val="1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What tools need to be made available for all students</w:t>
      </w:r>
      <w:r w:rsidR="00A5360D" w:rsidRPr="004C5DE3">
        <w:rPr>
          <w:rFonts w:ascii="Cambria Math" w:hAnsi="Cambria Math"/>
          <w:sz w:val="24"/>
          <w:szCs w:val="24"/>
        </w:rPr>
        <w:t>?</w:t>
      </w:r>
      <w:r w:rsidRPr="004C5DE3">
        <w:rPr>
          <w:rFonts w:ascii="Cambria Math" w:hAnsi="Cambria Math"/>
          <w:sz w:val="24"/>
          <w:szCs w:val="24"/>
        </w:rPr>
        <w:t xml:space="preserve"> – access for all</w:t>
      </w:r>
    </w:p>
    <w:p w14:paraId="7984B56B" w14:textId="0B8CE179" w:rsidR="00085547" w:rsidRPr="004C5DE3" w:rsidRDefault="00085547" w:rsidP="00085547">
      <w:pPr>
        <w:pStyle w:val="ListParagraph"/>
        <w:numPr>
          <w:ilvl w:val="1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Parent workshops – </w:t>
      </w:r>
      <w:r w:rsidR="00C40256" w:rsidRPr="004C5DE3">
        <w:rPr>
          <w:rFonts w:ascii="Cambria Math" w:hAnsi="Cambria Math"/>
          <w:sz w:val="24"/>
          <w:szCs w:val="24"/>
        </w:rPr>
        <w:t xml:space="preserve">first one on </w:t>
      </w:r>
      <w:r w:rsidRPr="004C5DE3">
        <w:rPr>
          <w:rFonts w:ascii="Cambria Math" w:hAnsi="Cambria Math"/>
          <w:sz w:val="24"/>
          <w:szCs w:val="24"/>
        </w:rPr>
        <w:t>January 23</w:t>
      </w:r>
      <w:r w:rsidRPr="004C5DE3">
        <w:rPr>
          <w:rFonts w:ascii="Cambria Math" w:hAnsi="Cambria Math"/>
          <w:sz w:val="24"/>
          <w:szCs w:val="24"/>
          <w:vertAlign w:val="superscript"/>
        </w:rPr>
        <w:t>rd</w:t>
      </w:r>
      <w:r w:rsidRPr="004C5DE3">
        <w:rPr>
          <w:rFonts w:ascii="Cambria Math" w:hAnsi="Cambria Math"/>
          <w:sz w:val="24"/>
          <w:szCs w:val="24"/>
        </w:rPr>
        <w:t xml:space="preserve">. </w:t>
      </w:r>
    </w:p>
    <w:p w14:paraId="36B28565" w14:textId="4886BB58" w:rsidR="00C40256" w:rsidRPr="004C5DE3" w:rsidRDefault="00C40256" w:rsidP="00C40256">
      <w:pPr>
        <w:pStyle w:val="ListParagraph"/>
        <w:numPr>
          <w:ilvl w:val="2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Parent</w:t>
      </w:r>
      <w:r w:rsidR="00A5360D" w:rsidRPr="004C5DE3">
        <w:rPr>
          <w:rFonts w:ascii="Cambria Math" w:hAnsi="Cambria Math"/>
          <w:sz w:val="24"/>
          <w:szCs w:val="24"/>
        </w:rPr>
        <w:t>s</w:t>
      </w:r>
      <w:r w:rsidRPr="004C5DE3">
        <w:rPr>
          <w:rFonts w:ascii="Cambria Math" w:hAnsi="Cambria Math"/>
          <w:sz w:val="24"/>
          <w:szCs w:val="24"/>
        </w:rPr>
        <w:t xml:space="preserve"> to bring devices</w:t>
      </w:r>
    </w:p>
    <w:p w14:paraId="5FC25E4E" w14:textId="67725550" w:rsidR="00C40256" w:rsidRPr="004C5DE3" w:rsidRDefault="00A5360D" w:rsidP="00C40256">
      <w:pPr>
        <w:pStyle w:val="ListParagraph"/>
        <w:numPr>
          <w:ilvl w:val="2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Introduction </w:t>
      </w:r>
      <w:proofErr w:type="gramStart"/>
      <w:r w:rsidRPr="004C5DE3">
        <w:rPr>
          <w:rFonts w:ascii="Cambria Math" w:hAnsi="Cambria Math"/>
          <w:sz w:val="24"/>
          <w:szCs w:val="24"/>
        </w:rPr>
        <w:t xml:space="preserve">to </w:t>
      </w:r>
      <w:r w:rsidR="00C40256" w:rsidRPr="004C5DE3">
        <w:rPr>
          <w:rFonts w:ascii="Cambria Math" w:hAnsi="Cambria Math"/>
          <w:sz w:val="24"/>
          <w:szCs w:val="24"/>
        </w:rPr>
        <w:t>Choice</w:t>
      </w:r>
      <w:proofErr w:type="gramEnd"/>
      <w:r w:rsidR="00C40256" w:rsidRPr="004C5DE3">
        <w:rPr>
          <w:rFonts w:ascii="Cambria Math" w:hAnsi="Cambria Math"/>
          <w:sz w:val="24"/>
          <w:szCs w:val="24"/>
        </w:rPr>
        <w:t xml:space="preserve"> </w:t>
      </w:r>
      <w:r w:rsidRPr="004C5DE3">
        <w:rPr>
          <w:rFonts w:ascii="Cambria Math" w:hAnsi="Cambria Math"/>
          <w:sz w:val="24"/>
          <w:szCs w:val="24"/>
        </w:rPr>
        <w:t>B</w:t>
      </w:r>
      <w:r w:rsidR="00C40256" w:rsidRPr="004C5DE3">
        <w:rPr>
          <w:rFonts w:ascii="Cambria Math" w:hAnsi="Cambria Math"/>
          <w:sz w:val="24"/>
          <w:szCs w:val="24"/>
        </w:rPr>
        <w:t>oard</w:t>
      </w:r>
    </w:p>
    <w:p w14:paraId="12837751" w14:textId="746CB49C" w:rsidR="00085547" w:rsidRPr="004C5DE3" w:rsidRDefault="00085547" w:rsidP="00085547">
      <w:pPr>
        <w:pStyle w:val="ListParagraph"/>
        <w:numPr>
          <w:ilvl w:val="1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Online PD with staff </w:t>
      </w:r>
    </w:p>
    <w:p w14:paraId="0959B61E" w14:textId="2554E374" w:rsidR="00085547" w:rsidRPr="004C5DE3" w:rsidRDefault="00085547" w:rsidP="00085547">
      <w:pPr>
        <w:pStyle w:val="ListParagraph"/>
        <w:numPr>
          <w:ilvl w:val="2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Asynchronous – Access for All</w:t>
      </w:r>
    </w:p>
    <w:p w14:paraId="44A6A99D" w14:textId="3ADBB94A" w:rsidR="00085547" w:rsidRPr="004C5DE3" w:rsidRDefault="00085547" w:rsidP="00085547">
      <w:pPr>
        <w:pStyle w:val="ListParagraph"/>
        <w:numPr>
          <w:ilvl w:val="3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Do the resources we have eliminate barriers?</w:t>
      </w:r>
    </w:p>
    <w:p w14:paraId="1A601C5C" w14:textId="02276047" w:rsidR="00C40256" w:rsidRPr="004C5DE3" w:rsidRDefault="00C40256" w:rsidP="00C40256">
      <w:pPr>
        <w:pStyle w:val="ListParagraph"/>
        <w:numPr>
          <w:ilvl w:val="2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b/>
          <w:sz w:val="24"/>
          <w:szCs w:val="24"/>
        </w:rPr>
        <w:t>SEPTA</w:t>
      </w:r>
      <w:r w:rsidR="00A5360D" w:rsidRPr="004C5DE3">
        <w:rPr>
          <w:rFonts w:ascii="Cambria Math" w:hAnsi="Cambria Math"/>
          <w:b/>
          <w:sz w:val="24"/>
          <w:szCs w:val="24"/>
        </w:rPr>
        <w:t xml:space="preserve"> ACTION</w:t>
      </w:r>
      <w:r w:rsidR="00A5360D" w:rsidRPr="004C5DE3">
        <w:rPr>
          <w:rFonts w:ascii="Cambria Math" w:hAnsi="Cambria Math"/>
          <w:sz w:val="24"/>
          <w:szCs w:val="24"/>
        </w:rPr>
        <w:t xml:space="preserve">- </w:t>
      </w:r>
      <w:r w:rsidRPr="004C5DE3">
        <w:rPr>
          <w:rFonts w:ascii="Cambria Math" w:hAnsi="Cambria Math"/>
          <w:sz w:val="24"/>
          <w:szCs w:val="24"/>
        </w:rPr>
        <w:t xml:space="preserve">to help publicize </w:t>
      </w:r>
      <w:r w:rsidR="00643759">
        <w:rPr>
          <w:rFonts w:ascii="Cambria Math" w:hAnsi="Cambria Math"/>
          <w:sz w:val="24"/>
          <w:szCs w:val="24"/>
        </w:rPr>
        <w:t>the January 23</w:t>
      </w:r>
      <w:r w:rsidR="00643759" w:rsidRPr="00643759">
        <w:rPr>
          <w:rFonts w:ascii="Cambria Math" w:hAnsi="Cambria Math"/>
          <w:sz w:val="24"/>
          <w:szCs w:val="24"/>
          <w:vertAlign w:val="superscript"/>
        </w:rPr>
        <w:t>rd</w:t>
      </w:r>
      <w:r w:rsidR="00643759">
        <w:rPr>
          <w:rFonts w:ascii="Cambria Math" w:hAnsi="Cambria Math"/>
          <w:sz w:val="24"/>
          <w:szCs w:val="24"/>
        </w:rPr>
        <w:t xml:space="preserve"> event.</w:t>
      </w:r>
      <w:bookmarkStart w:id="0" w:name="_GoBack"/>
      <w:bookmarkEnd w:id="0"/>
      <w:r w:rsidRPr="004C5DE3">
        <w:rPr>
          <w:rFonts w:ascii="Cambria Math" w:hAnsi="Cambria Math"/>
          <w:sz w:val="24"/>
          <w:szCs w:val="24"/>
        </w:rPr>
        <w:t xml:space="preserve"> </w:t>
      </w:r>
    </w:p>
    <w:p w14:paraId="18CD80FF" w14:textId="2AF81D68" w:rsidR="00C40256" w:rsidRPr="004C5DE3" w:rsidRDefault="00C40256" w:rsidP="00C40256">
      <w:pPr>
        <w:pStyle w:val="ListParagraph"/>
        <w:numPr>
          <w:ilvl w:val="3"/>
          <w:numId w:val="2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On district website</w:t>
      </w:r>
    </w:p>
    <w:p w14:paraId="40E2EDF5" w14:textId="08885CFC" w:rsidR="00FC7721" w:rsidRPr="004C5DE3" w:rsidRDefault="002B3010" w:rsidP="002B3010">
      <w:p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Transition </w:t>
      </w:r>
      <w:r w:rsidR="00C90AC8" w:rsidRPr="004C5DE3">
        <w:rPr>
          <w:rFonts w:ascii="Cambria Math" w:hAnsi="Cambria Math"/>
          <w:sz w:val="24"/>
          <w:szCs w:val="24"/>
        </w:rPr>
        <w:t xml:space="preserve">meetings separate from PPT – informal meetings to discuss transition planning. </w:t>
      </w:r>
    </w:p>
    <w:p w14:paraId="7263E75E" w14:textId="7414CC8A" w:rsidR="00C90AC8" w:rsidRPr="004C5DE3" w:rsidRDefault="00C90AC8" w:rsidP="002B3010">
      <w:p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Membership drive for the spring </w:t>
      </w:r>
    </w:p>
    <w:p w14:paraId="5CF7BD72" w14:textId="72C1AE9C" w:rsidR="00C90AC8" w:rsidRPr="004C5DE3" w:rsidRDefault="00C90AC8" w:rsidP="00C90AC8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Partner with the PTA’s</w:t>
      </w:r>
    </w:p>
    <w:p w14:paraId="0B547BE7" w14:textId="5941BBD2" w:rsidR="00C90AC8" w:rsidRPr="004C5DE3" w:rsidRDefault="00C90AC8" w:rsidP="00C90AC8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Get community involved. </w:t>
      </w:r>
    </w:p>
    <w:p w14:paraId="49CF4313" w14:textId="0C9A9EC7" w:rsidR="00C90AC8" w:rsidRPr="004C5DE3" w:rsidRDefault="00C90AC8" w:rsidP="00C90AC8">
      <w:pPr>
        <w:pStyle w:val="ListParagraph"/>
        <w:numPr>
          <w:ilvl w:val="1"/>
          <w:numId w:val="4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Amazing Race</w:t>
      </w:r>
    </w:p>
    <w:p w14:paraId="22C9ECBF" w14:textId="47BE1D55" w:rsidR="00C90AC8" w:rsidRPr="004C5DE3" w:rsidRDefault="00C90AC8" w:rsidP="00C90AC8">
      <w:pPr>
        <w:pStyle w:val="ListParagraph"/>
        <w:numPr>
          <w:ilvl w:val="1"/>
          <w:numId w:val="4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Community Run or Obstacle Course events – partner with the YMCA</w:t>
      </w:r>
    </w:p>
    <w:p w14:paraId="31489FE4" w14:textId="0AA65234" w:rsidR="00C90AC8" w:rsidRPr="004C5DE3" w:rsidRDefault="00C90AC8" w:rsidP="00C90AC8">
      <w:pPr>
        <w:pStyle w:val="ListParagraph"/>
        <w:numPr>
          <w:ilvl w:val="1"/>
          <w:numId w:val="4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Video game truck championship </w:t>
      </w:r>
    </w:p>
    <w:p w14:paraId="29AC3CE7" w14:textId="42DBDF60" w:rsidR="00C90AC8" w:rsidRPr="004C5DE3" w:rsidRDefault="006F613E" w:rsidP="00C90AC8">
      <w:p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Vice President Report on </w:t>
      </w:r>
      <w:r w:rsidR="00C90AC8" w:rsidRPr="004C5DE3">
        <w:rPr>
          <w:rFonts w:ascii="Cambria Math" w:hAnsi="Cambria Math"/>
          <w:sz w:val="24"/>
          <w:szCs w:val="24"/>
        </w:rPr>
        <w:t>Movie Screenings:</w:t>
      </w:r>
    </w:p>
    <w:p w14:paraId="6BA4895D" w14:textId="77777777" w:rsidR="00C90AC8" w:rsidRPr="004C5DE3" w:rsidRDefault="00C90AC8" w:rsidP="00C90AC8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Intelligent lives  </w:t>
      </w:r>
    </w:p>
    <w:p w14:paraId="6915DA5A" w14:textId="2236B6B7" w:rsidR="00C90AC8" w:rsidRPr="004C5DE3" w:rsidRDefault="00C90AC8" w:rsidP="00456528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Swim Team</w:t>
      </w:r>
    </w:p>
    <w:p w14:paraId="280C3CC2" w14:textId="3AFAFFC0" w:rsidR="00C90AC8" w:rsidRPr="004C5DE3" w:rsidRDefault="00C90AC8" w:rsidP="00C90AC8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SPEDNET funded the screening fee and Angel Fish paid for director and coach travel costs</w:t>
      </w:r>
    </w:p>
    <w:p w14:paraId="12FA04E8" w14:textId="6FD17AF9" w:rsidR="00C90AC8" w:rsidRPr="004C5DE3" w:rsidRDefault="00C90AC8" w:rsidP="00C90AC8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Director and Coach was part of the night along with Angel Fish </w:t>
      </w:r>
    </w:p>
    <w:p w14:paraId="28F3C94A" w14:textId="7A4240D8" w:rsidR="00C90AC8" w:rsidRPr="004C5DE3" w:rsidRDefault="00C90AC8" w:rsidP="00C90AC8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DVD copy for middle school and high school </w:t>
      </w:r>
    </w:p>
    <w:p w14:paraId="62C4621F" w14:textId="77777777" w:rsidR="00456528" w:rsidRPr="004C5DE3" w:rsidRDefault="00456528" w:rsidP="00456528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Next suggestion to focus on children with Learning Disability </w:t>
      </w:r>
    </w:p>
    <w:p w14:paraId="5ABEA723" w14:textId="56E6C45A" w:rsidR="00456528" w:rsidRPr="004C5DE3" w:rsidRDefault="00456528" w:rsidP="00456528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Being You – Road ship nation – following around and meeting people who have overcome their challenges to be successful.</w:t>
      </w:r>
    </w:p>
    <w:p w14:paraId="6E079FD0" w14:textId="5F7EA02B" w:rsidR="00DC7885" w:rsidRPr="004C5DE3" w:rsidRDefault="00DC7885" w:rsidP="00456528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Have leadership students come back and talk with parents/other children</w:t>
      </w:r>
    </w:p>
    <w:p w14:paraId="17D36C5D" w14:textId="2DA37691" w:rsidR="00DC7885" w:rsidRPr="004C5DE3" w:rsidRDefault="00DC7885" w:rsidP="00DC7885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 xml:space="preserve">Top Inclusion Models – Intelligent Lives or Swim Team and then coordinate the performances at MD and CM. </w:t>
      </w:r>
    </w:p>
    <w:p w14:paraId="03360D7B" w14:textId="77777777" w:rsidR="004C5DE3" w:rsidRPr="004C5DE3" w:rsidRDefault="004C5DE3" w:rsidP="004C5DE3">
      <w:pPr>
        <w:rPr>
          <w:rFonts w:ascii="Cambria Math" w:hAnsi="Cambria Math"/>
          <w:sz w:val="24"/>
          <w:szCs w:val="24"/>
        </w:rPr>
      </w:pPr>
    </w:p>
    <w:p w14:paraId="27B45151" w14:textId="31A0464A" w:rsidR="00FC7721" w:rsidRPr="004C5DE3" w:rsidRDefault="00FC2766" w:rsidP="004C5D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C5DE3">
        <w:rPr>
          <w:rFonts w:ascii="Cambria Math" w:hAnsi="Cambria Math"/>
          <w:sz w:val="24"/>
          <w:szCs w:val="24"/>
        </w:rPr>
        <w:t>Meeting adjourned at 10:4</w:t>
      </w:r>
      <w:r w:rsidR="006F613E" w:rsidRPr="004C5DE3">
        <w:rPr>
          <w:rFonts w:ascii="Cambria Math" w:hAnsi="Cambria Math"/>
          <w:sz w:val="24"/>
          <w:szCs w:val="24"/>
        </w:rPr>
        <w:t>5</w:t>
      </w:r>
    </w:p>
    <w:p w14:paraId="6CB555BA" w14:textId="6947A872" w:rsidR="004C5DE3" w:rsidRPr="004C5DE3" w:rsidRDefault="004C5DE3" w:rsidP="004C5DE3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4C5DE3">
        <w:rPr>
          <w:rFonts w:ascii="Cambria Math" w:eastAsia="Times New Roman" w:hAnsi="Cambria Math" w:cs="Times New Roman"/>
          <w:sz w:val="24"/>
          <w:szCs w:val="24"/>
        </w:rPr>
        <w:t xml:space="preserve">Next Meeting: </w:t>
      </w:r>
      <w:r w:rsidRPr="004C5DE3">
        <w:rPr>
          <w:rFonts w:ascii="Cambria Math" w:eastAsia="Times New Roman" w:hAnsi="Cambria Math" w:cs="Times New Roman"/>
          <w:sz w:val="24"/>
          <w:szCs w:val="24"/>
        </w:rPr>
        <w:t xml:space="preserve">January 9, 2019 at 9:15 am </w:t>
      </w:r>
    </w:p>
    <w:sectPr w:rsidR="004C5DE3" w:rsidRPr="004C5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A8C"/>
    <w:multiLevelType w:val="hybridMultilevel"/>
    <w:tmpl w:val="0BFC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226"/>
    <w:multiLevelType w:val="hybridMultilevel"/>
    <w:tmpl w:val="F41C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87E"/>
    <w:multiLevelType w:val="hybridMultilevel"/>
    <w:tmpl w:val="9E98D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94E04"/>
    <w:multiLevelType w:val="hybridMultilevel"/>
    <w:tmpl w:val="4B7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0BF5"/>
    <w:multiLevelType w:val="hybridMultilevel"/>
    <w:tmpl w:val="BB98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52DCD"/>
    <w:multiLevelType w:val="hybridMultilevel"/>
    <w:tmpl w:val="B22E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9"/>
    <w:rsid w:val="0005221F"/>
    <w:rsid w:val="00085547"/>
    <w:rsid w:val="000C7D1E"/>
    <w:rsid w:val="00224864"/>
    <w:rsid w:val="002B3010"/>
    <w:rsid w:val="003515C3"/>
    <w:rsid w:val="003B1DA5"/>
    <w:rsid w:val="00456528"/>
    <w:rsid w:val="0046478F"/>
    <w:rsid w:val="00482A67"/>
    <w:rsid w:val="004C5DE3"/>
    <w:rsid w:val="005E0C87"/>
    <w:rsid w:val="00626CAA"/>
    <w:rsid w:val="00643759"/>
    <w:rsid w:val="006F613E"/>
    <w:rsid w:val="008D415F"/>
    <w:rsid w:val="008D7562"/>
    <w:rsid w:val="00A5360D"/>
    <w:rsid w:val="00C40256"/>
    <w:rsid w:val="00C90AC8"/>
    <w:rsid w:val="00D53E59"/>
    <w:rsid w:val="00DC7885"/>
    <w:rsid w:val="00F77E85"/>
    <w:rsid w:val="00FC2766"/>
    <w:rsid w:val="00FC7721"/>
    <w:rsid w:val="00FD3AF7"/>
    <w:rsid w:val="00FE7762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C4DB"/>
  <w15:chartTrackingRefBased/>
  <w15:docId w15:val="{1DC3076B-CE12-4717-A6AD-1A2F1A3B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8461-F4EE-42F0-9511-9AA0A14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</dc:creator>
  <cp:keywords/>
  <dc:description/>
  <cp:lastModifiedBy>Rosalie</cp:lastModifiedBy>
  <cp:revision>19</cp:revision>
  <dcterms:created xsi:type="dcterms:W3CDTF">2018-12-12T14:19:00Z</dcterms:created>
  <dcterms:modified xsi:type="dcterms:W3CDTF">2018-12-13T17:03:00Z</dcterms:modified>
</cp:coreProperties>
</file>